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5F6D092" wp14:editId="48AC63C1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91129C">
              <w:t xml:space="preserve">Arte, </w:t>
            </w:r>
            <w:r w:rsidR="00D36FE3">
              <w:t>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 xml:space="preserve">ANO </w:t>
            </w:r>
            <w:r w:rsidR="0091129C">
              <w:t xml:space="preserve">2020 </w:t>
            </w:r>
            <w:r>
              <w:t xml:space="preserve">- TURMA </w:t>
            </w:r>
          </w:p>
        </w:tc>
      </w:tr>
    </w:tbl>
    <w:p w:rsidR="00F03F91" w:rsidRDefault="00F03F91">
      <w:pPr>
        <w:rPr>
          <w:rFonts w:ascii="Arial" w:hAnsi="Arial" w:cs="Arial"/>
          <w:b/>
        </w:rPr>
      </w:pPr>
    </w:p>
    <w:p w:rsidR="008723FA" w:rsidRDefault="0091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ú</w:t>
      </w:r>
      <w:bookmarkStart w:id="0" w:name="_GoBack"/>
      <w:bookmarkEnd w:id="0"/>
      <w:r w:rsidR="008723FA">
        <w:rPr>
          <w:rFonts w:ascii="Arial" w:hAnsi="Arial" w:cs="Arial"/>
          <w:b/>
        </w:rPr>
        <w:t>sica com copo</w:t>
      </w:r>
    </w:p>
    <w:p w:rsidR="00762348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Tempo Indeterminado</w:t>
      </w:r>
    </w:p>
    <w:p w:rsidR="00FE007E" w:rsidRPr="00E566EB" w:rsidRDefault="00FE0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: Copo de plástico.</w:t>
      </w:r>
    </w:p>
    <w:p w:rsidR="00762348" w:rsidRPr="00E566EB" w:rsidRDefault="00762348">
      <w:pPr>
        <w:rPr>
          <w:rFonts w:ascii="Arial" w:hAnsi="Arial" w:cs="Arial"/>
        </w:rPr>
      </w:pPr>
      <w:r w:rsidRPr="00E566EB">
        <w:rPr>
          <w:rFonts w:ascii="Arial" w:hAnsi="Arial" w:cs="Arial"/>
          <w:b/>
        </w:rPr>
        <w:t>Objetivo:</w:t>
      </w:r>
      <w:r w:rsidRPr="00E566EB">
        <w:rPr>
          <w:rFonts w:ascii="Arial" w:hAnsi="Arial" w:cs="Arial"/>
        </w:rPr>
        <w:t xml:space="preserve"> Desenvolvimento psi</w:t>
      </w:r>
      <w:r w:rsidR="00191162">
        <w:rPr>
          <w:rFonts w:ascii="Arial" w:hAnsi="Arial" w:cs="Arial"/>
        </w:rPr>
        <w:t>comotor e desenvolvimento coorde</w:t>
      </w:r>
      <w:r w:rsidR="008723FA">
        <w:rPr>
          <w:rFonts w:ascii="Arial" w:hAnsi="Arial" w:cs="Arial"/>
        </w:rPr>
        <w:t>nação motora fina e da memória</w:t>
      </w:r>
      <w:r w:rsidR="00C83065">
        <w:rPr>
          <w:rFonts w:ascii="Arial" w:hAnsi="Arial" w:cs="Arial"/>
        </w:rPr>
        <w:t xml:space="preserve">, </w:t>
      </w:r>
      <w:r w:rsidR="000C337E">
        <w:rPr>
          <w:rFonts w:ascii="Arial" w:hAnsi="Arial" w:cs="Arial"/>
        </w:rPr>
        <w:t>exercício da criatividade.</w:t>
      </w:r>
    </w:p>
    <w:p w:rsidR="008723FA" w:rsidRDefault="00762348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E566EB">
        <w:rPr>
          <w:rFonts w:ascii="Arial" w:hAnsi="Arial" w:cs="Arial"/>
          <w:b/>
        </w:rPr>
        <w:t>Descrição</w:t>
      </w:r>
      <w:r w:rsidR="00C83065">
        <w:rPr>
          <w:rFonts w:ascii="Arial" w:hAnsi="Arial" w:cs="Arial"/>
          <w:b/>
        </w:rPr>
        <w:t>:</w:t>
      </w:r>
      <w:r w:rsidR="00C83065" w:rsidRP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</w:p>
    <w:p w:rsidR="000C337E" w:rsidRDefault="008723FA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Movimentos:</w:t>
      </w:r>
    </w:p>
    <w:p w:rsidR="008723FA" w:rsidRDefault="008723FA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Duas palmas</w:t>
      </w:r>
    </w:p>
    <w:p w:rsidR="008723FA" w:rsidRDefault="008723FA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Três batidas na mesa</w:t>
      </w:r>
    </w:p>
    <w:p w:rsidR="008723FA" w:rsidRDefault="008723FA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Palma</w:t>
      </w:r>
    </w:p>
    <w:p w:rsidR="008723FA" w:rsidRDefault="008723FA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Pega o copo com a mão esquerda e solta na mesa</w:t>
      </w:r>
    </w:p>
    <w:p w:rsidR="008723FA" w:rsidRDefault="008723FA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Palma pega com a mão direita bate na boca do copo</w:t>
      </w:r>
    </w:p>
    <w:p w:rsidR="008723FA" w:rsidRDefault="008723FA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Bate copo na mesa, troca para mão esquerda</w:t>
      </w:r>
      <w:r w:rsidR="00FE007E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, bate com a mão direita </w:t>
      </w: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e cruza.</w:t>
      </w:r>
    </w:p>
    <w:p w:rsidR="00FE007E" w:rsidRDefault="00FE007E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Repita a atividade até ficar muito rápido.</w:t>
      </w:r>
    </w:p>
    <w:p w:rsidR="00FE007E" w:rsidRDefault="00FE007E" w:rsidP="008723FA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color w:val="45545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455453"/>
          <w:sz w:val="24"/>
          <w:szCs w:val="24"/>
          <w:lang w:eastAsia="pt-BR"/>
        </w:rPr>
        <w:t>Acesse o vídeo que ajuda a executar a atividade</w:t>
      </w:r>
    </w:p>
    <w:p w:rsidR="008723FA" w:rsidRPr="00155F34" w:rsidRDefault="00FE007E" w:rsidP="008723FA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color w:val="455453"/>
          <w:sz w:val="24"/>
          <w:szCs w:val="24"/>
          <w:lang w:eastAsia="pt-BR"/>
        </w:rPr>
      </w:pPr>
      <w:r w:rsidRPr="00FE007E">
        <w:rPr>
          <w:rFonts w:ascii="Arial" w:eastAsia="Times New Roman" w:hAnsi="Arial" w:cs="Arial"/>
          <w:color w:val="455453"/>
          <w:sz w:val="24"/>
          <w:szCs w:val="24"/>
          <w:lang w:eastAsia="pt-BR"/>
        </w:rPr>
        <w:t>https://www.youtube.com/watch?v=lNFP9i0ViFA</w:t>
      </w:r>
    </w:p>
    <w:sectPr w:rsidR="008723FA" w:rsidRPr="00155F34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C337E"/>
    <w:rsid w:val="00155F34"/>
    <w:rsid w:val="00191162"/>
    <w:rsid w:val="001E6BF5"/>
    <w:rsid w:val="00220DCE"/>
    <w:rsid w:val="003D07A6"/>
    <w:rsid w:val="003D62DD"/>
    <w:rsid w:val="007239D6"/>
    <w:rsid w:val="00762348"/>
    <w:rsid w:val="00870B30"/>
    <w:rsid w:val="008723FA"/>
    <w:rsid w:val="0091129C"/>
    <w:rsid w:val="009744A7"/>
    <w:rsid w:val="00984A1B"/>
    <w:rsid w:val="00AD7BD2"/>
    <w:rsid w:val="00BE334D"/>
    <w:rsid w:val="00C83065"/>
    <w:rsid w:val="00D16D58"/>
    <w:rsid w:val="00D36FE3"/>
    <w:rsid w:val="00DB2DC5"/>
    <w:rsid w:val="00DC37B2"/>
    <w:rsid w:val="00E566EB"/>
    <w:rsid w:val="00EB4FB7"/>
    <w:rsid w:val="00F03F91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2FDF7-962B-4EA7-A0C7-C2EE60B3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1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19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379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859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12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9403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4460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648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6439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30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948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2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8391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56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16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097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669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71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603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664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20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784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1254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10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336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5210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111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945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82376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626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116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226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366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501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31179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43419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57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931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416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44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19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FF94-C3D2-4ADE-A0DC-A6F84B4F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alfredinhogm@yahoo.com.br</cp:lastModifiedBy>
  <cp:revision>4</cp:revision>
  <dcterms:created xsi:type="dcterms:W3CDTF">2020-10-27T11:36:00Z</dcterms:created>
  <dcterms:modified xsi:type="dcterms:W3CDTF">2020-11-04T10:37:00Z</dcterms:modified>
</cp:coreProperties>
</file>